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5F" w:rsidRDefault="00E37CD9" w:rsidP="004445E8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12395</wp:posOffset>
                </wp:positionV>
                <wp:extent cx="1571625" cy="42862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44" w:rsidRDefault="006D7344">
                            <w:r>
                              <w:t>kód žáka:</w:t>
                            </w:r>
                          </w:p>
                          <w:p w:rsidR="006D7344" w:rsidRPr="006D7344" w:rsidRDefault="006D7344">
                            <w:r w:rsidRPr="006D73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7344">
                              <w:rPr>
                                <w:i/>
                                <w:sz w:val="20"/>
                                <w:szCs w:val="20"/>
                              </w:rPr>
                              <w:t>vyplní vychovatelka Š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6pt;margin-top:-8.85pt;width:123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" stroked="f">
                <v:textbox>
                  <w:txbxContent>
                    <w:p w:rsidR="006D7344" w:rsidRDefault="006D7344">
                      <w:r>
                        <w:t>kód žáka:</w:t>
                      </w:r>
                    </w:p>
                    <w:p w:rsidR="006D7344" w:rsidRPr="006D7344" w:rsidRDefault="006D7344">
                      <w:r w:rsidRPr="006D734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7344">
                        <w:rPr>
                          <w:i/>
                          <w:sz w:val="20"/>
                          <w:szCs w:val="20"/>
                        </w:rPr>
                        <w:t>vyplní vychovatelka Š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160020</wp:posOffset>
                </wp:positionV>
                <wp:extent cx="1724025" cy="504825"/>
                <wp:effectExtent l="9525" t="9525" r="9525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8621" id="Rectangle 11" o:spid="_x0000_s1026" style="position:absolute;margin-left:-4.35pt;margin-top:-12.6pt;width:135.7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"/>
            </w:pict>
          </mc:Fallback>
        </mc:AlternateContent>
      </w:r>
      <w:r w:rsidR="004445E8">
        <w:t>Základní škola Čeladná, příspěvková organizace</w:t>
      </w:r>
    </w:p>
    <w:p w:rsidR="004445E8" w:rsidRDefault="00E37CD9" w:rsidP="004445E8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140970</wp:posOffset>
            </wp:positionV>
            <wp:extent cx="962025" cy="789940"/>
            <wp:effectExtent l="0" t="0" r="9525" b="0"/>
            <wp:wrapNone/>
            <wp:docPr id="10" name="Obrázek 3" descr="https://email.seznam.cz/imageshow/KLxVD5pWn67JFL2RdYHEsayHky3Lb0AvbVxYTjFm-4yfEbuvFCOevkwDFoVYjyIRVRsu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s://email.seznam.cz/imageshow/KLxVD5pWn67JFL2RdYHEsayHky3Lb0AvbVxYTjFm-4yfEbuvFCOevkwDFoVYjyIRVRsun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5E8">
        <w:rPr>
          <w:b/>
          <w:sz w:val="32"/>
          <w:szCs w:val="32"/>
        </w:rPr>
        <w:t>PŘIHLÁŠKA DO ŠKOLNÍ DRUŽINY</w:t>
      </w:r>
    </w:p>
    <w:p w:rsidR="004445E8" w:rsidRPr="004445E8" w:rsidRDefault="004445E8" w:rsidP="004445E8">
      <w:pPr>
        <w:jc w:val="center"/>
        <w:rPr>
          <w:sz w:val="16"/>
          <w:szCs w:val="16"/>
        </w:rPr>
      </w:pPr>
    </w:p>
    <w:p w:rsidR="004445E8" w:rsidRDefault="00FF3A6C" w:rsidP="004445E8">
      <w:r>
        <w:t>školní rok:……………   (září – červen)</w:t>
      </w:r>
      <w:r w:rsidR="00DE5F9F">
        <w:tab/>
      </w:r>
      <w:r w:rsidR="00DE5F9F">
        <w:tab/>
      </w:r>
      <w:r w:rsidR="00DE5F9F">
        <w:tab/>
      </w:r>
      <w:r w:rsidR="00DE5F9F">
        <w:tab/>
      </w:r>
      <w:r w:rsidR="00DE5F9F">
        <w:tab/>
      </w:r>
      <w:r w:rsidR="00DE5F9F">
        <w:tab/>
      </w:r>
      <w:r w:rsidR="004445E8">
        <w:t>třída…………………</w:t>
      </w:r>
      <w:proofErr w:type="gramStart"/>
      <w:r w:rsidR="004445E8">
        <w:t>…..</w:t>
      </w:r>
      <w:proofErr w:type="gramEnd"/>
    </w:p>
    <w:p w:rsidR="00BC1036" w:rsidRDefault="00BC1036" w:rsidP="004445E8"/>
    <w:p w:rsidR="004445E8" w:rsidRPr="00BC1036" w:rsidRDefault="00BC1036" w:rsidP="004445E8">
      <w:pPr>
        <w:rPr>
          <w:b/>
        </w:rPr>
      </w:pPr>
      <w:r>
        <w:rPr>
          <w:b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2158"/>
        <w:gridCol w:w="2154"/>
      </w:tblGrid>
      <w:tr w:rsidR="004C3C67" w:rsidTr="00DB689B">
        <w:tc>
          <w:tcPr>
            <w:tcW w:w="6546" w:type="dxa"/>
            <w:vMerge w:val="restart"/>
            <w:shd w:val="clear" w:color="auto" w:fill="auto"/>
          </w:tcPr>
          <w:p w:rsidR="004C3C67" w:rsidRDefault="004C3C67" w:rsidP="004445E8">
            <w:r>
              <w:t xml:space="preserve">jméno </w:t>
            </w:r>
            <w:r w:rsidR="00276EF1">
              <w:t xml:space="preserve">a příjmení </w:t>
            </w:r>
            <w:r>
              <w:t>žáka:</w:t>
            </w:r>
          </w:p>
          <w:p w:rsidR="004C3C67" w:rsidRDefault="004C3C67" w:rsidP="004445E8"/>
        </w:tc>
        <w:tc>
          <w:tcPr>
            <w:tcW w:w="4366" w:type="dxa"/>
            <w:gridSpan w:val="2"/>
            <w:shd w:val="clear" w:color="auto" w:fill="auto"/>
          </w:tcPr>
          <w:p w:rsidR="004C3C67" w:rsidRDefault="004C3C67" w:rsidP="004445E8">
            <w:r>
              <w:t>datum narození:</w:t>
            </w:r>
          </w:p>
        </w:tc>
      </w:tr>
      <w:tr w:rsidR="004C3C67" w:rsidTr="00DB689B">
        <w:tc>
          <w:tcPr>
            <w:tcW w:w="6546" w:type="dxa"/>
            <w:vMerge/>
            <w:shd w:val="clear" w:color="auto" w:fill="auto"/>
          </w:tcPr>
          <w:p w:rsidR="004C3C67" w:rsidRDefault="004C3C67" w:rsidP="004445E8"/>
        </w:tc>
        <w:tc>
          <w:tcPr>
            <w:tcW w:w="4366" w:type="dxa"/>
            <w:gridSpan w:val="2"/>
            <w:shd w:val="clear" w:color="auto" w:fill="auto"/>
          </w:tcPr>
          <w:p w:rsidR="004C3C67" w:rsidRDefault="004C3C67" w:rsidP="004445E8">
            <w:r>
              <w:t>bydliště:</w:t>
            </w:r>
          </w:p>
          <w:p w:rsidR="004C3C67" w:rsidRDefault="004C3C67" w:rsidP="004445E8"/>
        </w:tc>
      </w:tr>
      <w:tr w:rsidR="00C56E2D" w:rsidTr="00DB689B">
        <w:tc>
          <w:tcPr>
            <w:tcW w:w="10912" w:type="dxa"/>
            <w:gridSpan w:val="3"/>
            <w:shd w:val="clear" w:color="auto" w:fill="auto"/>
          </w:tcPr>
          <w:p w:rsidR="00C56E2D" w:rsidRDefault="00C56E2D" w:rsidP="004445E8">
            <w:r w:rsidRPr="00DB689B">
              <w:rPr>
                <w:b/>
              </w:rPr>
              <w:t>KONTAKTY</w:t>
            </w:r>
            <w:r w:rsidR="00C02203" w:rsidRPr="00DB689B">
              <w:rPr>
                <w:b/>
              </w:rPr>
              <w:t xml:space="preserve"> na zákonné zástupce</w:t>
            </w:r>
            <w:r w:rsidRPr="00DB689B">
              <w:rPr>
                <w:b/>
              </w:rPr>
              <w:t>:</w:t>
            </w:r>
          </w:p>
        </w:tc>
      </w:tr>
      <w:tr w:rsidR="004C3C67" w:rsidTr="00DB689B">
        <w:tc>
          <w:tcPr>
            <w:tcW w:w="10912" w:type="dxa"/>
            <w:gridSpan w:val="3"/>
            <w:shd w:val="clear" w:color="auto" w:fill="auto"/>
          </w:tcPr>
          <w:p w:rsidR="004C3C67" w:rsidRDefault="004C3C67" w:rsidP="004445E8">
            <w:r>
              <w:t>emailová adresa:</w:t>
            </w:r>
          </w:p>
        </w:tc>
      </w:tr>
      <w:tr w:rsidR="00C56E2D" w:rsidTr="00DB689B">
        <w:tc>
          <w:tcPr>
            <w:tcW w:w="6546" w:type="dxa"/>
            <w:shd w:val="clear" w:color="auto" w:fill="auto"/>
          </w:tcPr>
          <w:p w:rsidR="00C56E2D" w:rsidRDefault="00C56E2D" w:rsidP="004445E8">
            <w:r>
              <w:t>jméno</w:t>
            </w:r>
            <w:r w:rsidR="00276EF1">
              <w:t xml:space="preserve"> a příjmení</w:t>
            </w:r>
            <w:r w:rsidR="0072490C">
              <w:t xml:space="preserve"> matky</w:t>
            </w:r>
            <w:r w:rsidR="00A07516">
              <w:t>:</w:t>
            </w:r>
            <w:r>
              <w:t xml:space="preserve"> 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C56E2D" w:rsidRDefault="00C56E2D" w:rsidP="004445E8">
            <w:r>
              <w:t>telefonický kontakt</w:t>
            </w:r>
            <w:r w:rsidR="0072490C">
              <w:t xml:space="preserve"> (matka)</w:t>
            </w:r>
            <w:r>
              <w:t>:</w:t>
            </w:r>
          </w:p>
          <w:p w:rsidR="00C56E2D" w:rsidRDefault="00C56E2D" w:rsidP="004445E8"/>
        </w:tc>
      </w:tr>
      <w:tr w:rsidR="00C56E2D" w:rsidTr="00DB689B">
        <w:tc>
          <w:tcPr>
            <w:tcW w:w="6546" w:type="dxa"/>
            <w:shd w:val="clear" w:color="auto" w:fill="auto"/>
          </w:tcPr>
          <w:p w:rsidR="00C56E2D" w:rsidRDefault="0072490C" w:rsidP="004445E8">
            <w:r>
              <w:t>jméno</w:t>
            </w:r>
            <w:r w:rsidR="00276EF1">
              <w:t xml:space="preserve"> a příjmení</w:t>
            </w:r>
            <w:r>
              <w:t xml:space="preserve"> otce</w:t>
            </w:r>
            <w:r w:rsidR="00C56E2D">
              <w:t>: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C56E2D" w:rsidRDefault="00C56E2D" w:rsidP="004445E8">
            <w:r>
              <w:t>telefonický kontakt</w:t>
            </w:r>
            <w:r w:rsidR="0072490C">
              <w:t xml:space="preserve"> (otec)</w:t>
            </w:r>
            <w:r>
              <w:t>:</w:t>
            </w:r>
          </w:p>
          <w:p w:rsidR="00C56E2D" w:rsidRDefault="00C56E2D" w:rsidP="004445E8"/>
        </w:tc>
      </w:tr>
      <w:tr w:rsidR="00C56E2D" w:rsidTr="00DB689B">
        <w:tc>
          <w:tcPr>
            <w:tcW w:w="10912" w:type="dxa"/>
            <w:gridSpan w:val="3"/>
            <w:shd w:val="clear" w:color="auto" w:fill="auto"/>
          </w:tcPr>
          <w:p w:rsidR="00C56E2D" w:rsidRDefault="00C56E2D" w:rsidP="004445E8">
            <w:r w:rsidRPr="00DB689B">
              <w:rPr>
                <w:b/>
              </w:rPr>
              <w:t>další kontakty</w:t>
            </w:r>
            <w:r>
              <w:t xml:space="preserve"> pro případ mimořádných událostí:</w:t>
            </w:r>
          </w:p>
        </w:tc>
      </w:tr>
      <w:tr w:rsidR="00C56E2D" w:rsidTr="00DB689B">
        <w:tc>
          <w:tcPr>
            <w:tcW w:w="6546" w:type="dxa"/>
            <w:shd w:val="clear" w:color="auto" w:fill="auto"/>
          </w:tcPr>
          <w:p w:rsidR="00C56E2D" w:rsidRDefault="00C56E2D" w:rsidP="004445E8">
            <w:r>
              <w:t xml:space="preserve">jméno a příjmení </w:t>
            </w:r>
            <w:r w:rsidRPr="00DB689B">
              <w:rPr>
                <w:sz w:val="20"/>
                <w:szCs w:val="20"/>
              </w:rPr>
              <w:t>(do závorky uveďte vztah k dítěti – např. babička, teta, bratr apod.)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C56E2D" w:rsidRDefault="00C56E2D" w:rsidP="004445E8">
            <w:r>
              <w:t>telefonický kontakt:</w:t>
            </w:r>
          </w:p>
        </w:tc>
      </w:tr>
      <w:tr w:rsidR="00C56E2D" w:rsidTr="00DB689B">
        <w:tc>
          <w:tcPr>
            <w:tcW w:w="6546" w:type="dxa"/>
            <w:shd w:val="clear" w:color="auto" w:fill="auto"/>
          </w:tcPr>
          <w:p w:rsidR="00C56E2D" w:rsidRDefault="00C56E2D" w:rsidP="004445E8"/>
        </w:tc>
        <w:tc>
          <w:tcPr>
            <w:tcW w:w="2183" w:type="dxa"/>
            <w:shd w:val="clear" w:color="auto" w:fill="auto"/>
          </w:tcPr>
          <w:p w:rsidR="00C56E2D" w:rsidRDefault="00C56E2D" w:rsidP="004445E8"/>
        </w:tc>
        <w:tc>
          <w:tcPr>
            <w:tcW w:w="2183" w:type="dxa"/>
            <w:shd w:val="clear" w:color="auto" w:fill="auto"/>
          </w:tcPr>
          <w:p w:rsidR="00C56E2D" w:rsidRDefault="00C56E2D" w:rsidP="004445E8"/>
        </w:tc>
      </w:tr>
      <w:tr w:rsidR="00C56E2D" w:rsidTr="00DB689B">
        <w:tc>
          <w:tcPr>
            <w:tcW w:w="6546" w:type="dxa"/>
            <w:shd w:val="clear" w:color="auto" w:fill="auto"/>
          </w:tcPr>
          <w:p w:rsidR="00C56E2D" w:rsidRDefault="00C56E2D" w:rsidP="004445E8"/>
        </w:tc>
        <w:tc>
          <w:tcPr>
            <w:tcW w:w="2183" w:type="dxa"/>
            <w:shd w:val="clear" w:color="auto" w:fill="auto"/>
          </w:tcPr>
          <w:p w:rsidR="00C56E2D" w:rsidRDefault="00C56E2D" w:rsidP="004445E8"/>
        </w:tc>
        <w:tc>
          <w:tcPr>
            <w:tcW w:w="2183" w:type="dxa"/>
            <w:shd w:val="clear" w:color="auto" w:fill="auto"/>
          </w:tcPr>
          <w:p w:rsidR="00C56E2D" w:rsidRDefault="00C56E2D" w:rsidP="004445E8"/>
        </w:tc>
      </w:tr>
      <w:tr w:rsidR="00C56E2D" w:rsidTr="00DB689B">
        <w:tc>
          <w:tcPr>
            <w:tcW w:w="6546" w:type="dxa"/>
            <w:shd w:val="clear" w:color="auto" w:fill="auto"/>
          </w:tcPr>
          <w:p w:rsidR="00C56E2D" w:rsidRDefault="00C56E2D" w:rsidP="004445E8"/>
        </w:tc>
        <w:tc>
          <w:tcPr>
            <w:tcW w:w="2183" w:type="dxa"/>
            <w:shd w:val="clear" w:color="auto" w:fill="auto"/>
          </w:tcPr>
          <w:p w:rsidR="00C56E2D" w:rsidRDefault="00C56E2D" w:rsidP="004445E8"/>
        </w:tc>
        <w:tc>
          <w:tcPr>
            <w:tcW w:w="2183" w:type="dxa"/>
            <w:shd w:val="clear" w:color="auto" w:fill="auto"/>
          </w:tcPr>
          <w:p w:rsidR="00C56E2D" w:rsidRDefault="00C56E2D" w:rsidP="004445E8"/>
        </w:tc>
      </w:tr>
      <w:tr w:rsidR="00BC1036" w:rsidTr="00DB689B">
        <w:tc>
          <w:tcPr>
            <w:tcW w:w="10912" w:type="dxa"/>
            <w:gridSpan w:val="3"/>
            <w:shd w:val="clear" w:color="auto" w:fill="auto"/>
          </w:tcPr>
          <w:p w:rsidR="00BC1036" w:rsidRDefault="00BC1036" w:rsidP="004445E8">
            <w:r>
              <w:t xml:space="preserve">zdravotní </w:t>
            </w:r>
            <w:r w:rsidR="00A07516">
              <w:t>stav (uveďte případné zdra</w:t>
            </w:r>
            <w:r w:rsidR="00726633">
              <w:t>votní</w:t>
            </w:r>
            <w:r w:rsidR="003A0A87">
              <w:t xml:space="preserve"> </w:t>
            </w:r>
            <w:r>
              <w:t>omezení</w:t>
            </w:r>
            <w:r w:rsidR="00726633">
              <w:t>, alergie apod.</w:t>
            </w:r>
            <w:r w:rsidR="003A0A87">
              <w:t>)</w:t>
            </w:r>
            <w:r>
              <w:t>:</w:t>
            </w:r>
          </w:p>
          <w:p w:rsidR="00BC1036" w:rsidRDefault="00BC1036" w:rsidP="004445E8"/>
          <w:p w:rsidR="00BC1036" w:rsidRDefault="00BC1036" w:rsidP="004445E8"/>
        </w:tc>
      </w:tr>
      <w:tr w:rsidR="00A07516" w:rsidTr="00DB689B">
        <w:tc>
          <w:tcPr>
            <w:tcW w:w="10912" w:type="dxa"/>
            <w:gridSpan w:val="3"/>
            <w:shd w:val="clear" w:color="auto" w:fill="auto"/>
          </w:tcPr>
          <w:p w:rsidR="00A07516" w:rsidRPr="00AB0CAC" w:rsidRDefault="00A07516" w:rsidP="004445E8">
            <w:pPr>
              <w:rPr>
                <w:i/>
              </w:rPr>
            </w:pPr>
            <w:r>
              <w:t>datum přihlášení do ŠD:</w:t>
            </w:r>
          </w:p>
          <w:p w:rsidR="00A07516" w:rsidRDefault="00291F5B" w:rsidP="004445E8">
            <w:r>
              <w:t>datum odhlášení ze ŠD:</w:t>
            </w:r>
          </w:p>
        </w:tc>
      </w:tr>
    </w:tbl>
    <w:p w:rsidR="00AB42E3" w:rsidRDefault="00AB42E3" w:rsidP="004445E8">
      <w:pPr>
        <w:rPr>
          <w:b/>
        </w:rPr>
      </w:pPr>
    </w:p>
    <w:p w:rsidR="003A0A87" w:rsidRDefault="003A0A87" w:rsidP="00AB42E3">
      <w:pPr>
        <w:jc w:val="center"/>
        <w:rPr>
          <w:b/>
          <w:sz w:val="32"/>
          <w:szCs w:val="32"/>
        </w:rPr>
      </w:pPr>
      <w:r w:rsidRPr="003A0A87">
        <w:rPr>
          <w:b/>
        </w:rPr>
        <w:t>ZMOCNĚNÍ K VYZVEDÁVÁNÍ DÍTĚTE</w:t>
      </w:r>
      <w:r w:rsidR="00DB689B">
        <w:rPr>
          <w:b/>
        </w:rPr>
        <w:t xml:space="preserve"> ze školní družiny jinou osobou</w:t>
      </w:r>
      <w:r w:rsidRPr="003A0A87">
        <w:rPr>
          <w:b/>
        </w:rPr>
        <w:t>:</w:t>
      </w:r>
    </w:p>
    <w:p w:rsidR="00DB689B" w:rsidRPr="00AB42E3" w:rsidRDefault="00DB689B" w:rsidP="004445E8">
      <w:pPr>
        <w:rPr>
          <w:b/>
          <w:sz w:val="16"/>
          <w:szCs w:val="16"/>
        </w:rPr>
      </w:pPr>
    </w:p>
    <w:p w:rsidR="00DB689B" w:rsidRDefault="00DB689B" w:rsidP="004445E8">
      <w:pPr>
        <w:rPr>
          <w:b/>
        </w:rPr>
      </w:pPr>
      <w:r>
        <w:rPr>
          <w:b/>
        </w:rPr>
        <w:t>já:…………</w:t>
      </w:r>
      <w:r w:rsidR="00AB42E3">
        <w:rPr>
          <w:b/>
        </w:rPr>
        <w:t>…………………(zákonný zástupce) zmocňuji</w:t>
      </w:r>
      <w:r>
        <w:rPr>
          <w:b/>
        </w:rPr>
        <w:t xml:space="preserve"> k vyzvedávání dítěte tyto osoby</w:t>
      </w:r>
    </w:p>
    <w:p w:rsidR="003A0A87" w:rsidRDefault="003A0A87" w:rsidP="004445E8">
      <w:pPr>
        <w:rPr>
          <w:sz w:val="20"/>
          <w:szCs w:val="20"/>
        </w:rPr>
      </w:pPr>
      <w:r w:rsidRPr="003A0A87">
        <w:rPr>
          <w:sz w:val="20"/>
          <w:szCs w:val="20"/>
        </w:rPr>
        <w:t>(uveďte jména osob, které jsou oprávněny k vyzvedávání dítěte ze školní druži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3A0A87" w:rsidRPr="00DB689B" w:rsidTr="00DB689B">
        <w:trPr>
          <w:trHeight w:val="565"/>
        </w:trPr>
        <w:tc>
          <w:tcPr>
            <w:tcW w:w="5462" w:type="dxa"/>
            <w:shd w:val="clear" w:color="auto" w:fill="auto"/>
          </w:tcPr>
          <w:p w:rsidR="003A0A87" w:rsidRPr="00DB689B" w:rsidRDefault="003A0A87" w:rsidP="00DB689B">
            <w:pPr>
              <w:jc w:val="center"/>
              <w:rPr>
                <w:b/>
                <w:sz w:val="20"/>
                <w:szCs w:val="20"/>
              </w:rPr>
            </w:pPr>
            <w:r w:rsidRPr="00DB689B">
              <w:rPr>
                <w:b/>
                <w:sz w:val="20"/>
                <w:szCs w:val="20"/>
              </w:rPr>
              <w:t xml:space="preserve">jméno, příjmení </w:t>
            </w:r>
          </w:p>
        </w:tc>
        <w:tc>
          <w:tcPr>
            <w:tcW w:w="5462" w:type="dxa"/>
            <w:shd w:val="clear" w:color="auto" w:fill="auto"/>
          </w:tcPr>
          <w:p w:rsidR="003A0A87" w:rsidRPr="00DB689B" w:rsidRDefault="003A0A87" w:rsidP="00DB689B">
            <w:pPr>
              <w:jc w:val="center"/>
              <w:rPr>
                <w:b/>
                <w:sz w:val="20"/>
                <w:szCs w:val="20"/>
              </w:rPr>
            </w:pPr>
            <w:r w:rsidRPr="00DB689B">
              <w:rPr>
                <w:b/>
                <w:sz w:val="20"/>
                <w:szCs w:val="20"/>
              </w:rPr>
              <w:t>datum narození</w:t>
            </w:r>
          </w:p>
        </w:tc>
      </w:tr>
      <w:tr w:rsidR="003A0A87" w:rsidRPr="00DB689B" w:rsidTr="00DB689B">
        <w:trPr>
          <w:trHeight w:val="565"/>
        </w:trPr>
        <w:tc>
          <w:tcPr>
            <w:tcW w:w="5462" w:type="dxa"/>
            <w:shd w:val="clear" w:color="auto" w:fill="auto"/>
          </w:tcPr>
          <w:p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shd w:val="clear" w:color="auto" w:fill="auto"/>
          </w:tcPr>
          <w:p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</w:tr>
      <w:tr w:rsidR="003A0A87" w:rsidRPr="00DB689B" w:rsidTr="00DB689B">
        <w:trPr>
          <w:trHeight w:val="565"/>
        </w:trPr>
        <w:tc>
          <w:tcPr>
            <w:tcW w:w="5462" w:type="dxa"/>
            <w:shd w:val="clear" w:color="auto" w:fill="auto"/>
          </w:tcPr>
          <w:p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shd w:val="clear" w:color="auto" w:fill="auto"/>
          </w:tcPr>
          <w:p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</w:tr>
      <w:tr w:rsidR="003A0A87" w:rsidRPr="00DB689B" w:rsidTr="00DB689B">
        <w:trPr>
          <w:trHeight w:val="565"/>
        </w:trPr>
        <w:tc>
          <w:tcPr>
            <w:tcW w:w="5462" w:type="dxa"/>
            <w:shd w:val="clear" w:color="auto" w:fill="auto"/>
          </w:tcPr>
          <w:p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shd w:val="clear" w:color="auto" w:fill="auto"/>
          </w:tcPr>
          <w:p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</w:tr>
      <w:tr w:rsidR="003A0A87" w:rsidRPr="00DB689B" w:rsidTr="00DB689B">
        <w:trPr>
          <w:trHeight w:val="565"/>
        </w:trPr>
        <w:tc>
          <w:tcPr>
            <w:tcW w:w="5462" w:type="dxa"/>
            <w:shd w:val="clear" w:color="auto" w:fill="auto"/>
          </w:tcPr>
          <w:p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shd w:val="clear" w:color="auto" w:fill="auto"/>
          </w:tcPr>
          <w:p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</w:tr>
      <w:tr w:rsidR="003A0A87" w:rsidRPr="00DB689B" w:rsidTr="00DB689B">
        <w:trPr>
          <w:trHeight w:val="565"/>
        </w:trPr>
        <w:tc>
          <w:tcPr>
            <w:tcW w:w="5462" w:type="dxa"/>
            <w:shd w:val="clear" w:color="auto" w:fill="auto"/>
          </w:tcPr>
          <w:p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shd w:val="clear" w:color="auto" w:fill="auto"/>
          </w:tcPr>
          <w:p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</w:tr>
    </w:tbl>
    <w:p w:rsidR="00DB689B" w:rsidRPr="00DB689B" w:rsidRDefault="00DB689B" w:rsidP="00DB689B">
      <w:pPr>
        <w:numPr>
          <w:ilvl w:val="0"/>
          <w:numId w:val="2"/>
        </w:numPr>
      </w:pPr>
      <w:r w:rsidRPr="00DB689B">
        <w:t>Zákonný zástupce prohlašuje, že jím zmocněná a pověřená osoba přebírá veškerou odpovědnost za dítě zmocnitele.</w:t>
      </w:r>
    </w:p>
    <w:p w:rsidR="00DB689B" w:rsidRPr="00DB689B" w:rsidRDefault="00DB689B" w:rsidP="00DB689B">
      <w:pPr>
        <w:numPr>
          <w:ilvl w:val="0"/>
          <w:numId w:val="2"/>
        </w:numPr>
      </w:pPr>
      <w:r w:rsidRPr="00DB689B">
        <w:t>Zmocněnec prohlašuje, že je si vědom</w:t>
      </w:r>
      <w:r w:rsidR="00291F5B">
        <w:t xml:space="preserve"> právní odpovědnosti vůči dítěti</w:t>
      </w:r>
      <w:r w:rsidRPr="00DB689B">
        <w:t xml:space="preserve"> zmocnitele a vůči škole, kde dítě navštěvuje školní družinu.</w:t>
      </w:r>
    </w:p>
    <w:p w:rsidR="00DB689B" w:rsidRPr="00DB689B" w:rsidRDefault="00DB689B" w:rsidP="00DB689B">
      <w:pPr>
        <w:numPr>
          <w:ilvl w:val="0"/>
          <w:numId w:val="2"/>
        </w:numPr>
      </w:pPr>
      <w:r w:rsidRPr="00DB689B">
        <w:t>Zákonný zástupce prohlašuje, že od převzetí dítěte výše uvedenou jím zmocněnou a pověřenou osobou, přebírá veškerou odpovědnost za dítě zmocněnec.</w:t>
      </w:r>
    </w:p>
    <w:p w:rsidR="00DB689B" w:rsidRPr="00DB689B" w:rsidRDefault="00291F5B" w:rsidP="00291F5B">
      <w:pPr>
        <w:numPr>
          <w:ilvl w:val="0"/>
          <w:numId w:val="2"/>
        </w:numPr>
      </w:pPr>
      <w:r>
        <w:t>P</w:t>
      </w:r>
      <w:r w:rsidRPr="00DB689B">
        <w:t xml:space="preserve">edagogický pracovník je oprávněn prověřit údaje uvedené na zmocnění. </w:t>
      </w:r>
      <w:r w:rsidR="00DB689B" w:rsidRPr="00DB689B">
        <w:t>Pokud zmocněnec odmítne součinnost při kontrole těchto údajů, nebude dítě zmocněnci vydáno.</w:t>
      </w:r>
    </w:p>
    <w:p w:rsidR="00DB689B" w:rsidRDefault="00DB689B" w:rsidP="00DB689B">
      <w:pPr>
        <w:numPr>
          <w:ilvl w:val="0"/>
          <w:numId w:val="2"/>
        </w:numPr>
      </w:pPr>
      <w:r w:rsidRPr="00DB689B">
        <w:t>V případě, že jinou pověřenou osobou je osoba nezletilá, zákonný zástupce prohlašuje, že právní úkon vyzvednutí dítěte ze ŠD</w:t>
      </w:r>
      <w:r w:rsidR="00291F5B">
        <w:t>,</w:t>
      </w:r>
      <w:r w:rsidRPr="00DB689B">
        <w:t xml:space="preserve"> k němuž nezletilou osobu pověřil, je přiměřený jeho rozumové a mravní vyspělosti.</w:t>
      </w:r>
    </w:p>
    <w:p w:rsidR="00726633" w:rsidRPr="00DB689B" w:rsidRDefault="00726633" w:rsidP="00DB689B">
      <w:pPr>
        <w:numPr>
          <w:ilvl w:val="0"/>
          <w:numId w:val="2"/>
        </w:numPr>
      </w:pPr>
      <w:r>
        <w:t>Zákonný zástupce může zmocnit k vyzvedávání jen vlastní dítě nebo osobu starší 18 let.</w:t>
      </w:r>
    </w:p>
    <w:p w:rsidR="00291F5B" w:rsidRDefault="00291F5B" w:rsidP="00291F5B">
      <w:pPr>
        <w:ind w:left="765"/>
      </w:pPr>
    </w:p>
    <w:p w:rsidR="00C02203" w:rsidRPr="00291F5B" w:rsidRDefault="00DB689B" w:rsidP="00291F5B">
      <w:pPr>
        <w:ind w:left="765"/>
        <w:rPr>
          <w:b/>
        </w:rPr>
      </w:pPr>
      <w:r w:rsidRPr="00DB689B">
        <w:lastRenderedPageBreak/>
        <w:t xml:space="preserve"> </w:t>
      </w:r>
      <w:r w:rsidR="00C02203" w:rsidRPr="00291F5B">
        <w:rPr>
          <w:b/>
        </w:rPr>
        <w:t>ROZSAH DOCHÁZKY DO Š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078"/>
        <w:gridCol w:w="963"/>
        <w:gridCol w:w="2073"/>
        <w:gridCol w:w="6001"/>
      </w:tblGrid>
      <w:tr w:rsidR="00C02203" w:rsidTr="00DB689B">
        <w:tc>
          <w:tcPr>
            <w:tcW w:w="648" w:type="dxa"/>
            <w:shd w:val="clear" w:color="auto" w:fill="auto"/>
          </w:tcPr>
          <w:p w:rsidR="00C02203" w:rsidRPr="00DB689B" w:rsidRDefault="00C02203" w:rsidP="00812310">
            <w:pPr>
              <w:rPr>
                <w:b/>
              </w:rPr>
            </w:pPr>
            <w:r w:rsidRPr="00DB689B">
              <w:rPr>
                <w:b/>
              </w:rPr>
              <w:t>den</w:t>
            </w:r>
          </w:p>
        </w:tc>
        <w:tc>
          <w:tcPr>
            <w:tcW w:w="1080" w:type="dxa"/>
            <w:shd w:val="clear" w:color="auto" w:fill="auto"/>
          </w:tcPr>
          <w:p w:rsidR="00C02203" w:rsidRPr="00DB689B" w:rsidRDefault="00C02203" w:rsidP="00812310">
            <w:pPr>
              <w:rPr>
                <w:b/>
              </w:rPr>
            </w:pPr>
            <w:r w:rsidRPr="00DB689B">
              <w:rPr>
                <w:b/>
              </w:rPr>
              <w:t>příchod</w:t>
            </w:r>
          </w:p>
        </w:tc>
        <w:tc>
          <w:tcPr>
            <w:tcW w:w="963" w:type="dxa"/>
            <w:shd w:val="clear" w:color="auto" w:fill="auto"/>
          </w:tcPr>
          <w:p w:rsidR="00C02203" w:rsidRPr="00DB689B" w:rsidRDefault="00C02203" w:rsidP="00812310">
            <w:pPr>
              <w:rPr>
                <w:b/>
              </w:rPr>
            </w:pPr>
            <w:r w:rsidRPr="00DB689B">
              <w:rPr>
                <w:b/>
              </w:rPr>
              <w:t>odchod</w:t>
            </w:r>
          </w:p>
        </w:tc>
        <w:tc>
          <w:tcPr>
            <w:tcW w:w="2097" w:type="dxa"/>
            <w:shd w:val="clear" w:color="auto" w:fill="auto"/>
          </w:tcPr>
          <w:p w:rsidR="00C02203" w:rsidRPr="00DB689B" w:rsidRDefault="00C02203" w:rsidP="00812310">
            <w:pPr>
              <w:rPr>
                <w:b/>
              </w:rPr>
            </w:pPr>
            <w:r w:rsidRPr="00DB689B">
              <w:rPr>
                <w:b/>
              </w:rPr>
              <w:t>způsob odchodu</w:t>
            </w:r>
          </w:p>
        </w:tc>
        <w:tc>
          <w:tcPr>
            <w:tcW w:w="6124" w:type="dxa"/>
            <w:shd w:val="clear" w:color="auto" w:fill="auto"/>
          </w:tcPr>
          <w:p w:rsidR="00C02203" w:rsidRPr="00DB689B" w:rsidRDefault="00C02203" w:rsidP="00812310">
            <w:pPr>
              <w:rPr>
                <w:b/>
              </w:rPr>
            </w:pPr>
            <w:r w:rsidRPr="00DB689B">
              <w:rPr>
                <w:b/>
              </w:rPr>
              <w:t>poznámka</w:t>
            </w:r>
          </w:p>
        </w:tc>
      </w:tr>
      <w:tr w:rsidR="00C02203" w:rsidTr="00DB689B">
        <w:tc>
          <w:tcPr>
            <w:tcW w:w="648" w:type="dxa"/>
            <w:shd w:val="clear" w:color="auto" w:fill="auto"/>
          </w:tcPr>
          <w:p w:rsidR="00C02203" w:rsidRDefault="00C02203" w:rsidP="00812310">
            <w:r>
              <w:t>PO</w:t>
            </w:r>
          </w:p>
        </w:tc>
        <w:tc>
          <w:tcPr>
            <w:tcW w:w="1080" w:type="dxa"/>
            <w:shd w:val="clear" w:color="auto" w:fill="auto"/>
          </w:tcPr>
          <w:p w:rsidR="00C02203" w:rsidRDefault="00C02203" w:rsidP="00812310"/>
          <w:p w:rsidR="00C02203" w:rsidRDefault="00C02203" w:rsidP="00812310"/>
        </w:tc>
        <w:tc>
          <w:tcPr>
            <w:tcW w:w="963" w:type="dxa"/>
            <w:shd w:val="clear" w:color="auto" w:fill="auto"/>
          </w:tcPr>
          <w:p w:rsidR="00C02203" w:rsidRDefault="00C02203" w:rsidP="00812310"/>
        </w:tc>
        <w:tc>
          <w:tcPr>
            <w:tcW w:w="2097" w:type="dxa"/>
            <w:shd w:val="clear" w:color="auto" w:fill="auto"/>
          </w:tcPr>
          <w:p w:rsidR="00C02203" w:rsidRDefault="00C02203" w:rsidP="00812310">
            <w:r>
              <w:t>sám/a – doprovod</w:t>
            </w:r>
          </w:p>
        </w:tc>
        <w:tc>
          <w:tcPr>
            <w:tcW w:w="6124" w:type="dxa"/>
            <w:shd w:val="clear" w:color="auto" w:fill="auto"/>
          </w:tcPr>
          <w:p w:rsidR="00C02203" w:rsidRDefault="00C02203" w:rsidP="00812310"/>
        </w:tc>
      </w:tr>
      <w:tr w:rsidR="00C02203" w:rsidTr="00DB689B">
        <w:tc>
          <w:tcPr>
            <w:tcW w:w="648" w:type="dxa"/>
            <w:shd w:val="clear" w:color="auto" w:fill="auto"/>
          </w:tcPr>
          <w:p w:rsidR="00C02203" w:rsidRDefault="00C02203" w:rsidP="00812310">
            <w:r>
              <w:t>ÚT</w:t>
            </w:r>
          </w:p>
        </w:tc>
        <w:tc>
          <w:tcPr>
            <w:tcW w:w="1080" w:type="dxa"/>
            <w:shd w:val="clear" w:color="auto" w:fill="auto"/>
          </w:tcPr>
          <w:p w:rsidR="00C02203" w:rsidRDefault="00C02203" w:rsidP="00812310"/>
          <w:p w:rsidR="00C02203" w:rsidRDefault="00C02203" w:rsidP="00812310"/>
        </w:tc>
        <w:tc>
          <w:tcPr>
            <w:tcW w:w="963" w:type="dxa"/>
            <w:shd w:val="clear" w:color="auto" w:fill="auto"/>
          </w:tcPr>
          <w:p w:rsidR="00C02203" w:rsidRDefault="00C02203" w:rsidP="00812310"/>
        </w:tc>
        <w:tc>
          <w:tcPr>
            <w:tcW w:w="2097" w:type="dxa"/>
            <w:shd w:val="clear" w:color="auto" w:fill="auto"/>
          </w:tcPr>
          <w:p w:rsidR="00C02203" w:rsidRDefault="00C02203" w:rsidP="00812310">
            <w:r>
              <w:t>sám/a – doprovod</w:t>
            </w:r>
          </w:p>
        </w:tc>
        <w:tc>
          <w:tcPr>
            <w:tcW w:w="6124" w:type="dxa"/>
            <w:shd w:val="clear" w:color="auto" w:fill="auto"/>
          </w:tcPr>
          <w:p w:rsidR="00C02203" w:rsidRDefault="00C02203" w:rsidP="00812310"/>
        </w:tc>
      </w:tr>
      <w:tr w:rsidR="00C02203" w:rsidTr="00DB689B">
        <w:tc>
          <w:tcPr>
            <w:tcW w:w="648" w:type="dxa"/>
            <w:shd w:val="clear" w:color="auto" w:fill="auto"/>
          </w:tcPr>
          <w:p w:rsidR="00C02203" w:rsidRDefault="00C02203" w:rsidP="00812310">
            <w:r>
              <w:t>ST</w:t>
            </w:r>
          </w:p>
        </w:tc>
        <w:tc>
          <w:tcPr>
            <w:tcW w:w="1080" w:type="dxa"/>
            <w:shd w:val="clear" w:color="auto" w:fill="auto"/>
          </w:tcPr>
          <w:p w:rsidR="00C02203" w:rsidRDefault="00C02203" w:rsidP="00812310"/>
        </w:tc>
        <w:tc>
          <w:tcPr>
            <w:tcW w:w="963" w:type="dxa"/>
            <w:shd w:val="clear" w:color="auto" w:fill="auto"/>
          </w:tcPr>
          <w:p w:rsidR="00C02203" w:rsidRDefault="00C02203" w:rsidP="00812310"/>
        </w:tc>
        <w:tc>
          <w:tcPr>
            <w:tcW w:w="2097" w:type="dxa"/>
            <w:shd w:val="clear" w:color="auto" w:fill="auto"/>
          </w:tcPr>
          <w:p w:rsidR="00C02203" w:rsidRDefault="00C02203" w:rsidP="00812310">
            <w:r>
              <w:t>sám/a – doprovod</w:t>
            </w:r>
          </w:p>
          <w:p w:rsidR="00C02203" w:rsidRDefault="00C02203" w:rsidP="00812310"/>
        </w:tc>
        <w:tc>
          <w:tcPr>
            <w:tcW w:w="6124" w:type="dxa"/>
            <w:shd w:val="clear" w:color="auto" w:fill="auto"/>
          </w:tcPr>
          <w:p w:rsidR="00C02203" w:rsidRDefault="00C02203" w:rsidP="00812310"/>
        </w:tc>
      </w:tr>
      <w:tr w:rsidR="00C02203" w:rsidTr="00DB689B">
        <w:tc>
          <w:tcPr>
            <w:tcW w:w="648" w:type="dxa"/>
            <w:shd w:val="clear" w:color="auto" w:fill="auto"/>
          </w:tcPr>
          <w:p w:rsidR="00C02203" w:rsidRDefault="00C02203" w:rsidP="00812310">
            <w:r>
              <w:t>ČT</w:t>
            </w:r>
          </w:p>
        </w:tc>
        <w:tc>
          <w:tcPr>
            <w:tcW w:w="1080" w:type="dxa"/>
            <w:shd w:val="clear" w:color="auto" w:fill="auto"/>
          </w:tcPr>
          <w:p w:rsidR="00C02203" w:rsidRDefault="00C02203" w:rsidP="00812310"/>
        </w:tc>
        <w:tc>
          <w:tcPr>
            <w:tcW w:w="963" w:type="dxa"/>
            <w:shd w:val="clear" w:color="auto" w:fill="auto"/>
          </w:tcPr>
          <w:p w:rsidR="00C02203" w:rsidRDefault="00C02203" w:rsidP="00812310"/>
        </w:tc>
        <w:tc>
          <w:tcPr>
            <w:tcW w:w="2097" w:type="dxa"/>
            <w:shd w:val="clear" w:color="auto" w:fill="auto"/>
          </w:tcPr>
          <w:p w:rsidR="00C02203" w:rsidRDefault="00C02203" w:rsidP="00812310">
            <w:r>
              <w:t>sám/a – doprovod</w:t>
            </w:r>
          </w:p>
          <w:p w:rsidR="00C02203" w:rsidRDefault="00C02203" w:rsidP="00812310"/>
        </w:tc>
        <w:tc>
          <w:tcPr>
            <w:tcW w:w="6124" w:type="dxa"/>
            <w:shd w:val="clear" w:color="auto" w:fill="auto"/>
          </w:tcPr>
          <w:p w:rsidR="00C02203" w:rsidRDefault="00C02203" w:rsidP="00812310"/>
        </w:tc>
      </w:tr>
      <w:tr w:rsidR="00C02203" w:rsidTr="00DB689B">
        <w:tc>
          <w:tcPr>
            <w:tcW w:w="648" w:type="dxa"/>
            <w:shd w:val="clear" w:color="auto" w:fill="auto"/>
          </w:tcPr>
          <w:p w:rsidR="00C02203" w:rsidRDefault="00C02203" w:rsidP="00812310">
            <w:r>
              <w:t>PÁ</w:t>
            </w:r>
          </w:p>
        </w:tc>
        <w:tc>
          <w:tcPr>
            <w:tcW w:w="1080" w:type="dxa"/>
            <w:shd w:val="clear" w:color="auto" w:fill="auto"/>
          </w:tcPr>
          <w:p w:rsidR="00C02203" w:rsidRDefault="00C02203" w:rsidP="00812310"/>
        </w:tc>
        <w:tc>
          <w:tcPr>
            <w:tcW w:w="963" w:type="dxa"/>
            <w:shd w:val="clear" w:color="auto" w:fill="auto"/>
          </w:tcPr>
          <w:p w:rsidR="00C02203" w:rsidRDefault="00C02203" w:rsidP="00812310"/>
        </w:tc>
        <w:tc>
          <w:tcPr>
            <w:tcW w:w="2097" w:type="dxa"/>
            <w:shd w:val="clear" w:color="auto" w:fill="auto"/>
          </w:tcPr>
          <w:p w:rsidR="00C02203" w:rsidRDefault="00C02203" w:rsidP="00812310">
            <w:r>
              <w:t>sám/a – doprovod</w:t>
            </w:r>
          </w:p>
          <w:p w:rsidR="00C02203" w:rsidRDefault="00C02203" w:rsidP="00812310"/>
        </w:tc>
        <w:tc>
          <w:tcPr>
            <w:tcW w:w="6124" w:type="dxa"/>
            <w:shd w:val="clear" w:color="auto" w:fill="auto"/>
          </w:tcPr>
          <w:p w:rsidR="00C02203" w:rsidRDefault="00C02203" w:rsidP="00812310"/>
        </w:tc>
      </w:tr>
    </w:tbl>
    <w:p w:rsidR="00C02203" w:rsidRDefault="00C02203" w:rsidP="004445E8">
      <w:pPr>
        <w:rPr>
          <w:b/>
        </w:rPr>
      </w:pPr>
    </w:p>
    <w:p w:rsidR="002867E1" w:rsidRDefault="002867E1" w:rsidP="004445E8">
      <w:pPr>
        <w:rPr>
          <w:b/>
        </w:rPr>
      </w:pPr>
      <w:r w:rsidRPr="002867E1">
        <w:rPr>
          <w:b/>
        </w:rPr>
        <w:t>KROUŽKY:</w:t>
      </w:r>
    </w:p>
    <w:tbl>
      <w:tblPr>
        <w:tblW w:w="1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03"/>
        <w:gridCol w:w="1671"/>
        <w:gridCol w:w="1843"/>
        <w:gridCol w:w="2622"/>
      </w:tblGrid>
      <w:tr w:rsidR="00FF3A6C" w:rsidRPr="00DB689B" w:rsidTr="00FF3A6C">
        <w:trPr>
          <w:trHeight w:val="496"/>
        </w:trPr>
        <w:tc>
          <w:tcPr>
            <w:tcW w:w="655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  <w:r w:rsidRPr="00DB689B">
              <w:rPr>
                <w:b/>
              </w:rPr>
              <w:t>den</w:t>
            </w:r>
          </w:p>
        </w:tc>
        <w:tc>
          <w:tcPr>
            <w:tcW w:w="4303" w:type="dxa"/>
            <w:shd w:val="clear" w:color="auto" w:fill="auto"/>
          </w:tcPr>
          <w:p w:rsidR="00FF3A6C" w:rsidRPr="002867E1" w:rsidRDefault="00FF3A6C" w:rsidP="004445E8">
            <w:r>
              <w:t>název kroužku</w:t>
            </w:r>
          </w:p>
        </w:tc>
        <w:tc>
          <w:tcPr>
            <w:tcW w:w="1671" w:type="dxa"/>
            <w:shd w:val="clear" w:color="auto" w:fill="auto"/>
          </w:tcPr>
          <w:p w:rsidR="00850DBD" w:rsidRDefault="00FF3A6C" w:rsidP="00FF3A6C">
            <w:r>
              <w:t xml:space="preserve">odchod ze ŠD </w:t>
            </w:r>
          </w:p>
          <w:p w:rsidR="00FF3A6C" w:rsidRPr="00F6055C" w:rsidRDefault="00850DBD" w:rsidP="00FF3A6C">
            <w:r>
              <w:t>na kroužek</w:t>
            </w:r>
            <w:r w:rsidR="00FF3A6C">
              <w:t xml:space="preserve">     </w:t>
            </w:r>
          </w:p>
        </w:tc>
        <w:tc>
          <w:tcPr>
            <w:tcW w:w="1843" w:type="dxa"/>
            <w:shd w:val="clear" w:color="auto" w:fill="auto"/>
          </w:tcPr>
          <w:p w:rsidR="00FF3A6C" w:rsidRDefault="00FF3A6C" w:rsidP="00FF3A6C">
            <w:r>
              <w:t>příchod do ŠD</w:t>
            </w:r>
          </w:p>
          <w:p w:rsidR="00FF3A6C" w:rsidRPr="00F6055C" w:rsidRDefault="00FF3A6C" w:rsidP="00FF3A6C">
            <w:r>
              <w:t>(zpět)</w:t>
            </w:r>
          </w:p>
        </w:tc>
        <w:tc>
          <w:tcPr>
            <w:tcW w:w="2622" w:type="dxa"/>
            <w:shd w:val="clear" w:color="auto" w:fill="auto"/>
          </w:tcPr>
          <w:p w:rsidR="00FF3A6C" w:rsidRPr="00F6055C" w:rsidRDefault="00FF3A6C" w:rsidP="00FF3A6C">
            <w:r>
              <w:t>poznámka</w:t>
            </w:r>
          </w:p>
        </w:tc>
      </w:tr>
      <w:tr w:rsidR="00FF3A6C" w:rsidRPr="00DB689B" w:rsidTr="00FF3A6C">
        <w:trPr>
          <w:trHeight w:val="1407"/>
        </w:trPr>
        <w:tc>
          <w:tcPr>
            <w:tcW w:w="655" w:type="dxa"/>
            <w:shd w:val="clear" w:color="auto" w:fill="auto"/>
          </w:tcPr>
          <w:p w:rsidR="00FF3A6C" w:rsidRPr="002867E1" w:rsidRDefault="00FF3A6C" w:rsidP="004445E8">
            <w:r w:rsidRPr="002867E1">
              <w:t>PO</w:t>
            </w:r>
          </w:p>
        </w:tc>
        <w:tc>
          <w:tcPr>
            <w:tcW w:w="4303" w:type="dxa"/>
            <w:shd w:val="clear" w:color="auto" w:fill="auto"/>
          </w:tcPr>
          <w:p w:rsidR="00FF3A6C" w:rsidRDefault="00FF3A6C" w:rsidP="004445E8"/>
          <w:p w:rsidR="00FF3A6C" w:rsidRPr="00F6055C" w:rsidRDefault="00FF3A6C" w:rsidP="004445E8">
            <w:r>
              <w:t>1:…………………………………………</w:t>
            </w:r>
          </w:p>
          <w:p w:rsidR="00FF3A6C" w:rsidRDefault="00FF3A6C" w:rsidP="004445E8"/>
          <w:p w:rsidR="00FF3A6C" w:rsidRDefault="00FF3A6C" w:rsidP="004445E8">
            <w:r>
              <w:t>2:…………………………………………</w:t>
            </w:r>
          </w:p>
          <w:p w:rsidR="00FF3A6C" w:rsidRDefault="00FF3A6C" w:rsidP="004445E8"/>
          <w:p w:rsidR="00FF3A6C" w:rsidRPr="00F6055C" w:rsidRDefault="00FF3A6C" w:rsidP="004445E8">
            <w:r>
              <w:t>3:…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1671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</w:tr>
      <w:tr w:rsidR="00FF3A6C" w:rsidRPr="00DB689B" w:rsidTr="00FF3A6C">
        <w:trPr>
          <w:trHeight w:val="1433"/>
        </w:trPr>
        <w:tc>
          <w:tcPr>
            <w:tcW w:w="655" w:type="dxa"/>
            <w:shd w:val="clear" w:color="auto" w:fill="auto"/>
          </w:tcPr>
          <w:p w:rsidR="00FF3A6C" w:rsidRPr="002867E1" w:rsidRDefault="00FF3A6C" w:rsidP="004445E8">
            <w:r w:rsidRPr="002867E1">
              <w:t>ÚT</w:t>
            </w:r>
          </w:p>
        </w:tc>
        <w:tc>
          <w:tcPr>
            <w:tcW w:w="4303" w:type="dxa"/>
            <w:shd w:val="clear" w:color="auto" w:fill="auto"/>
          </w:tcPr>
          <w:p w:rsidR="00FF3A6C" w:rsidRPr="00F6055C" w:rsidRDefault="00FF3A6C" w:rsidP="004445E8">
            <w:r w:rsidRPr="00F6055C">
              <w:t>1:</w:t>
            </w:r>
            <w:r>
              <w:t>…………………………………………</w:t>
            </w:r>
          </w:p>
          <w:p w:rsidR="00FF3A6C" w:rsidRDefault="00FF3A6C" w:rsidP="004445E8"/>
          <w:p w:rsidR="00FF3A6C" w:rsidRDefault="00FF3A6C" w:rsidP="004445E8">
            <w:r w:rsidRPr="00F6055C">
              <w:t>2:</w:t>
            </w:r>
            <w:r>
              <w:t>…………………………………………</w:t>
            </w:r>
          </w:p>
          <w:p w:rsidR="00FF3A6C" w:rsidRDefault="00FF3A6C" w:rsidP="004445E8"/>
          <w:p w:rsidR="00FF3A6C" w:rsidRPr="00F6055C" w:rsidRDefault="00FF3A6C" w:rsidP="004445E8">
            <w:r>
              <w:t>3:…………………………………………</w:t>
            </w:r>
          </w:p>
        </w:tc>
        <w:tc>
          <w:tcPr>
            <w:tcW w:w="1671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</w:tr>
      <w:tr w:rsidR="00FF3A6C" w:rsidRPr="00DB689B" w:rsidTr="00FF3A6C">
        <w:trPr>
          <w:trHeight w:val="1433"/>
        </w:trPr>
        <w:tc>
          <w:tcPr>
            <w:tcW w:w="655" w:type="dxa"/>
            <w:shd w:val="clear" w:color="auto" w:fill="auto"/>
          </w:tcPr>
          <w:p w:rsidR="00FF3A6C" w:rsidRPr="002867E1" w:rsidRDefault="00FF3A6C" w:rsidP="004445E8">
            <w:r w:rsidRPr="002867E1">
              <w:t>ST</w:t>
            </w:r>
          </w:p>
        </w:tc>
        <w:tc>
          <w:tcPr>
            <w:tcW w:w="4303" w:type="dxa"/>
            <w:shd w:val="clear" w:color="auto" w:fill="auto"/>
          </w:tcPr>
          <w:p w:rsidR="00FF3A6C" w:rsidRDefault="00FF3A6C" w:rsidP="004445E8"/>
          <w:p w:rsidR="00FF3A6C" w:rsidRPr="00F6055C" w:rsidRDefault="00FF3A6C" w:rsidP="004445E8">
            <w:r w:rsidRPr="00F6055C">
              <w:t>1:</w:t>
            </w:r>
            <w:r>
              <w:t>…………………………………………</w:t>
            </w:r>
          </w:p>
          <w:p w:rsidR="00FF3A6C" w:rsidRDefault="00FF3A6C" w:rsidP="004445E8"/>
          <w:p w:rsidR="00FF3A6C" w:rsidRDefault="00FF3A6C" w:rsidP="004445E8">
            <w:r w:rsidRPr="00F6055C">
              <w:t>2:</w:t>
            </w:r>
            <w:r>
              <w:t>…………………………………………</w:t>
            </w:r>
          </w:p>
          <w:p w:rsidR="00FF3A6C" w:rsidRDefault="00FF3A6C" w:rsidP="004445E8"/>
          <w:p w:rsidR="00FF3A6C" w:rsidRPr="00F6055C" w:rsidRDefault="00FF3A6C" w:rsidP="004445E8">
            <w:r>
              <w:t>3:…………………………………………</w:t>
            </w:r>
          </w:p>
        </w:tc>
        <w:tc>
          <w:tcPr>
            <w:tcW w:w="1671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</w:tr>
      <w:tr w:rsidR="00FF3A6C" w:rsidRPr="00DB689B" w:rsidTr="00FF3A6C">
        <w:trPr>
          <w:trHeight w:val="1433"/>
        </w:trPr>
        <w:tc>
          <w:tcPr>
            <w:tcW w:w="655" w:type="dxa"/>
            <w:shd w:val="clear" w:color="auto" w:fill="auto"/>
          </w:tcPr>
          <w:p w:rsidR="00FF3A6C" w:rsidRPr="002867E1" w:rsidRDefault="00FF3A6C" w:rsidP="004445E8">
            <w:r w:rsidRPr="002867E1">
              <w:t>ČT</w:t>
            </w:r>
          </w:p>
        </w:tc>
        <w:tc>
          <w:tcPr>
            <w:tcW w:w="4303" w:type="dxa"/>
            <w:shd w:val="clear" w:color="auto" w:fill="auto"/>
          </w:tcPr>
          <w:p w:rsidR="00FF3A6C" w:rsidRDefault="00FF3A6C" w:rsidP="004445E8"/>
          <w:p w:rsidR="00FF3A6C" w:rsidRPr="00F6055C" w:rsidRDefault="00FF3A6C" w:rsidP="004445E8">
            <w:r w:rsidRPr="00F6055C">
              <w:t>1:</w:t>
            </w:r>
            <w:r>
              <w:t>…………………………………………</w:t>
            </w:r>
          </w:p>
          <w:p w:rsidR="00FF3A6C" w:rsidRDefault="00FF3A6C" w:rsidP="004445E8"/>
          <w:p w:rsidR="00FF3A6C" w:rsidRDefault="00FF3A6C" w:rsidP="004445E8">
            <w:r w:rsidRPr="00F6055C">
              <w:t>2:</w:t>
            </w:r>
            <w:r>
              <w:t>……………………………………</w:t>
            </w:r>
            <w:proofErr w:type="gramStart"/>
            <w:r>
              <w:t>…..</w:t>
            </w:r>
            <w:proofErr w:type="gramEnd"/>
          </w:p>
          <w:p w:rsidR="00FF3A6C" w:rsidRDefault="00FF3A6C" w:rsidP="004445E8"/>
          <w:p w:rsidR="00FF3A6C" w:rsidRPr="00F6055C" w:rsidRDefault="00FF3A6C" w:rsidP="004445E8">
            <w:r>
              <w:t>3:………………………………………….</w:t>
            </w:r>
          </w:p>
        </w:tc>
        <w:tc>
          <w:tcPr>
            <w:tcW w:w="1671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</w:tr>
      <w:tr w:rsidR="00FF3A6C" w:rsidRPr="00DB689B" w:rsidTr="00FF3A6C">
        <w:trPr>
          <w:trHeight w:val="1433"/>
        </w:trPr>
        <w:tc>
          <w:tcPr>
            <w:tcW w:w="655" w:type="dxa"/>
            <w:shd w:val="clear" w:color="auto" w:fill="auto"/>
          </w:tcPr>
          <w:p w:rsidR="00FF3A6C" w:rsidRPr="002867E1" w:rsidRDefault="00FF3A6C" w:rsidP="004445E8">
            <w:r w:rsidRPr="002867E1">
              <w:t>PÁ</w:t>
            </w:r>
          </w:p>
        </w:tc>
        <w:tc>
          <w:tcPr>
            <w:tcW w:w="4303" w:type="dxa"/>
            <w:shd w:val="clear" w:color="auto" w:fill="auto"/>
          </w:tcPr>
          <w:p w:rsidR="00FF3A6C" w:rsidRDefault="00FF3A6C" w:rsidP="004445E8"/>
          <w:p w:rsidR="00FF3A6C" w:rsidRPr="00F6055C" w:rsidRDefault="00FF3A6C" w:rsidP="004445E8">
            <w:r w:rsidRPr="00F6055C">
              <w:t>1:</w:t>
            </w:r>
            <w:r>
              <w:t>…………………………………………</w:t>
            </w:r>
          </w:p>
          <w:p w:rsidR="00FF3A6C" w:rsidRDefault="00FF3A6C" w:rsidP="004445E8"/>
          <w:p w:rsidR="00FF3A6C" w:rsidRDefault="00FF3A6C" w:rsidP="004445E8">
            <w:r w:rsidRPr="00F6055C">
              <w:t>2:</w:t>
            </w:r>
            <w:r>
              <w:t>…………………………………………</w:t>
            </w:r>
          </w:p>
          <w:p w:rsidR="00FF3A6C" w:rsidRDefault="00FF3A6C" w:rsidP="004445E8"/>
          <w:p w:rsidR="00FF3A6C" w:rsidRPr="00F6055C" w:rsidRDefault="00FF3A6C" w:rsidP="004445E8">
            <w:r>
              <w:t>3:………………………………………….</w:t>
            </w:r>
          </w:p>
        </w:tc>
        <w:tc>
          <w:tcPr>
            <w:tcW w:w="1671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:rsidR="00FF3A6C" w:rsidRPr="00DB689B" w:rsidRDefault="00FF3A6C" w:rsidP="004445E8">
            <w:pPr>
              <w:rPr>
                <w:b/>
              </w:rPr>
            </w:pPr>
          </w:p>
        </w:tc>
      </w:tr>
    </w:tbl>
    <w:p w:rsidR="0072490C" w:rsidRDefault="009F570E" w:rsidP="009F570E">
      <w:r>
        <w:t>Vypracování domácích úkolů v ŠD je možné</w:t>
      </w:r>
      <w:r w:rsidR="0072490C">
        <w:t xml:space="preserve"> (mimo žáky z první třídy – ti píší domácí úkoly doma </w:t>
      </w:r>
      <w:r w:rsidR="0072490C">
        <w:sym w:font="Wingdings" w:char="F04A"/>
      </w:r>
      <w:r w:rsidR="0072490C">
        <w:t xml:space="preserve">). </w:t>
      </w:r>
      <w:r>
        <w:t xml:space="preserve"> </w:t>
      </w:r>
    </w:p>
    <w:p w:rsidR="00AB42E3" w:rsidRDefault="009F570E" w:rsidP="009F570E">
      <w:pPr>
        <w:rPr>
          <w:vertAlign w:val="subscript"/>
        </w:rPr>
      </w:pPr>
      <w:r>
        <w:t>SOUHLASÍM s vypracováním DÚ v</w:t>
      </w:r>
      <w:r w:rsidR="00C02203">
        <w:t> </w:t>
      </w:r>
      <w:r>
        <w:t>ŠD</w:t>
      </w:r>
      <w:r w:rsidR="00C02203" w:rsidRPr="009468F9">
        <w:rPr>
          <w:b/>
        </w:rPr>
        <w:t>:  ANO</w:t>
      </w:r>
      <w:r w:rsidR="00C02203">
        <w:t xml:space="preserve"> souhlasím – </w:t>
      </w:r>
      <w:r w:rsidR="00C02203" w:rsidRPr="009468F9">
        <w:rPr>
          <w:b/>
        </w:rPr>
        <w:t>NE</w:t>
      </w:r>
      <w:r w:rsidR="00C02203">
        <w:t xml:space="preserve"> nesouhlasím </w:t>
      </w:r>
      <w:r w:rsidR="00C02203">
        <w:rPr>
          <w:vertAlign w:val="subscript"/>
        </w:rPr>
        <w:t>nehodící se, prosím, škrtněte.</w:t>
      </w:r>
    </w:p>
    <w:p w:rsidR="0072490C" w:rsidRDefault="0072490C" w:rsidP="0072490C">
      <w:r w:rsidRPr="0072490C">
        <w:rPr>
          <w:sz w:val="16"/>
          <w:szCs w:val="16"/>
        </w:rPr>
        <w:t>Vychovatelka neodpovídá za správnost vypracovaného domácího úkolu</w:t>
      </w:r>
      <w:r>
        <w:t xml:space="preserve">. </w:t>
      </w:r>
    </w:p>
    <w:p w:rsidR="00AB42E3" w:rsidRPr="0072490C" w:rsidRDefault="00AB42E3" w:rsidP="00AB42E3">
      <w:pPr>
        <w:ind w:left="720"/>
        <w:rPr>
          <w:sz w:val="16"/>
          <w:szCs w:val="16"/>
        </w:rPr>
      </w:pPr>
    </w:p>
    <w:p w:rsidR="00DB689B" w:rsidRPr="00DB689B" w:rsidRDefault="00DB689B" w:rsidP="00DB689B">
      <w:pPr>
        <w:numPr>
          <w:ilvl w:val="0"/>
          <w:numId w:val="3"/>
        </w:numPr>
      </w:pPr>
      <w:r>
        <w:t>Svým podpisem stvrzuji, že jsem se seznámil/a s</w:t>
      </w:r>
      <w:r w:rsidR="00AB42E3">
        <w:t xml:space="preserve"> platným</w:t>
      </w:r>
      <w:r>
        <w:t xml:space="preserve"> Vnitřním řádem školním družiny, který je dostupný na </w:t>
      </w:r>
      <w:hyperlink r:id="rId7" w:history="1">
        <w:r w:rsidRPr="00BE13DF">
          <w:rPr>
            <w:rStyle w:val="Hypertextovodkaz"/>
          </w:rPr>
          <w:t>www.zsceladna.</w:t>
        </w:r>
        <w:proofErr w:type="gramStart"/>
        <w:r w:rsidRPr="00BE13DF">
          <w:rPr>
            <w:rStyle w:val="Hypertextovodkaz"/>
          </w:rPr>
          <w:t>cz</w:t>
        </w:r>
      </w:hyperlink>
      <w:r w:rsidR="00FF3A6C">
        <w:t>,  u vedení</w:t>
      </w:r>
      <w:proofErr w:type="gramEnd"/>
      <w:r w:rsidR="00FF3A6C">
        <w:t xml:space="preserve"> školy nebo u</w:t>
      </w:r>
      <w:r>
        <w:t xml:space="preserve"> vychovatelky školní družiny.</w:t>
      </w:r>
    </w:p>
    <w:p w:rsidR="00DB689B" w:rsidRDefault="00DB689B" w:rsidP="009F570E">
      <w:pPr>
        <w:rPr>
          <w:vertAlign w:val="subscript"/>
        </w:rPr>
      </w:pPr>
    </w:p>
    <w:p w:rsidR="0072490C" w:rsidRDefault="00DB689B" w:rsidP="009F570E">
      <w:r w:rsidRPr="00FF3A6C">
        <w:rPr>
          <w:b/>
        </w:rPr>
        <w:t>podpis zákonného zástupce</w:t>
      </w:r>
      <w:r>
        <w:t>………………………………………</w:t>
      </w:r>
      <w:r w:rsidR="00230AAC">
        <w:t>….</w:t>
      </w:r>
      <w:r w:rsidR="006E2F5A">
        <w:tab/>
      </w:r>
    </w:p>
    <w:p w:rsidR="0072490C" w:rsidRDefault="00E37CD9" w:rsidP="007249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79375</wp:posOffset>
                </wp:positionV>
                <wp:extent cx="2581275" cy="542925"/>
                <wp:effectExtent l="9525" t="9525" r="952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C91B6" id="Rectangle 13" o:spid="_x0000_s1026" style="position:absolute;margin-left:342.15pt;margin-top:6.25pt;width:203.2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jhHgIAAD0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"/>
            </w:pict>
          </mc:Fallback>
        </mc:AlternateContent>
      </w:r>
    </w:p>
    <w:p w:rsidR="0072490C" w:rsidRDefault="0072490C" w:rsidP="0072490C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 přijetí přihlášky:</w:t>
      </w:r>
    </w:p>
    <w:p w:rsidR="00DB689B" w:rsidRPr="00DB689B" w:rsidRDefault="0072490C" w:rsidP="009F57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i/>
        </w:rPr>
        <w:t>vyplní vychovatelka ŠD</w:t>
      </w:r>
      <w:r w:rsidR="006E2F5A">
        <w:tab/>
      </w:r>
    </w:p>
    <w:sectPr w:rsidR="00DB689B" w:rsidRPr="00DB689B" w:rsidSect="004445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D07"/>
    <w:multiLevelType w:val="hybridMultilevel"/>
    <w:tmpl w:val="FBB88E7E"/>
    <w:lvl w:ilvl="0" w:tplc="5E82F62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53450B0"/>
    <w:multiLevelType w:val="hybridMultilevel"/>
    <w:tmpl w:val="97960064"/>
    <w:lvl w:ilvl="0" w:tplc="B4C8E2A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364F98"/>
    <w:multiLevelType w:val="hybridMultilevel"/>
    <w:tmpl w:val="466285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E8"/>
    <w:rsid w:val="0006036D"/>
    <w:rsid w:val="001F380B"/>
    <w:rsid w:val="00230AAC"/>
    <w:rsid w:val="00276EF1"/>
    <w:rsid w:val="002867E1"/>
    <w:rsid w:val="00291F5B"/>
    <w:rsid w:val="002E1CE8"/>
    <w:rsid w:val="003111CA"/>
    <w:rsid w:val="00366F4C"/>
    <w:rsid w:val="003A0A87"/>
    <w:rsid w:val="004445E8"/>
    <w:rsid w:val="004C3C67"/>
    <w:rsid w:val="005133CC"/>
    <w:rsid w:val="005348CE"/>
    <w:rsid w:val="0053618C"/>
    <w:rsid w:val="006D7344"/>
    <w:rsid w:val="006E2F5A"/>
    <w:rsid w:val="0072490C"/>
    <w:rsid w:val="00726633"/>
    <w:rsid w:val="00812310"/>
    <w:rsid w:val="00850DBD"/>
    <w:rsid w:val="009035B6"/>
    <w:rsid w:val="009468F9"/>
    <w:rsid w:val="009B62F6"/>
    <w:rsid w:val="009F570E"/>
    <w:rsid w:val="00A07516"/>
    <w:rsid w:val="00A13D14"/>
    <w:rsid w:val="00A40E44"/>
    <w:rsid w:val="00AB0CAC"/>
    <w:rsid w:val="00AB42E3"/>
    <w:rsid w:val="00AC5FD5"/>
    <w:rsid w:val="00BC1036"/>
    <w:rsid w:val="00BD7E90"/>
    <w:rsid w:val="00C02203"/>
    <w:rsid w:val="00C56E2D"/>
    <w:rsid w:val="00C6527C"/>
    <w:rsid w:val="00DB689B"/>
    <w:rsid w:val="00DE5F9F"/>
    <w:rsid w:val="00DF0FEF"/>
    <w:rsid w:val="00E37CD9"/>
    <w:rsid w:val="00E91143"/>
    <w:rsid w:val="00EE595F"/>
    <w:rsid w:val="00F6055C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E00-4BD1-48C9-B7FD-3AE5ACBE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44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B689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D7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7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celad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8F90-FFB0-4852-A83A-0D76C763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Čeladná, příspěvková organizace</vt:lpstr>
    </vt:vector>
  </TitlesOfParts>
  <Company/>
  <LinksUpToDate>false</LinksUpToDate>
  <CharactersWithSpaces>2982</CharactersWithSpaces>
  <SharedDoc>false</SharedDoc>
  <HLinks>
    <vt:vector size="6" baseType="variant"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://www.zsceladn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Čeladná, příspěvková organizace</dc:title>
  <dc:subject/>
  <dc:creator>PC</dc:creator>
  <cp:keywords/>
  <cp:lastModifiedBy>jk</cp:lastModifiedBy>
  <cp:revision>2</cp:revision>
  <cp:lastPrinted>2020-08-25T14:04:00Z</cp:lastPrinted>
  <dcterms:created xsi:type="dcterms:W3CDTF">2023-08-28T14:49:00Z</dcterms:created>
  <dcterms:modified xsi:type="dcterms:W3CDTF">2023-08-28T14:49:00Z</dcterms:modified>
</cp:coreProperties>
</file>